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A7" w:rsidRPr="00477AA7" w:rsidRDefault="00477AA7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6"/>
          <w:szCs w:val="16"/>
        </w:rPr>
      </w:pPr>
    </w:p>
    <w:p w:rsidR="00150C7E" w:rsidRPr="00AE0B51" w:rsidRDefault="00150C7E" w:rsidP="005744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Приложение</w:t>
      </w:r>
      <w:r w:rsidR="008D3755" w:rsidRPr="00AE0B51">
        <w:rPr>
          <w:rFonts w:ascii="Calibri" w:hAnsi="Calibri" w:cs="Calibri"/>
          <w:sz w:val="12"/>
          <w:szCs w:val="12"/>
        </w:rPr>
        <w:t xml:space="preserve">  </w:t>
      </w:r>
      <w:r w:rsidRPr="00AE0B51">
        <w:rPr>
          <w:rFonts w:ascii="Calibri" w:hAnsi="Calibri" w:cs="Calibri"/>
          <w:sz w:val="12"/>
          <w:szCs w:val="12"/>
        </w:rPr>
        <w:t xml:space="preserve"> к требованиям к размещению и наполнению подразделов,</w:t>
      </w:r>
    </w:p>
    <w:p w:rsidR="005744D3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 xml:space="preserve">посвященных вопросам противодействия коррупции, официальных сайтов </w:t>
      </w:r>
    </w:p>
    <w:p w:rsidR="005744D3" w:rsidRPr="00AE0B51" w:rsidRDefault="00150C7E" w:rsidP="005744D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федеральных государственных органов,</w:t>
      </w:r>
      <w:r w:rsidR="005744D3" w:rsidRPr="00AE0B51">
        <w:rPr>
          <w:rFonts w:ascii="Calibri" w:hAnsi="Calibri" w:cs="Calibri"/>
          <w:sz w:val="12"/>
          <w:szCs w:val="12"/>
        </w:rPr>
        <w:t xml:space="preserve"> </w:t>
      </w:r>
      <w:r w:rsidRPr="00AE0B51">
        <w:rPr>
          <w:rFonts w:ascii="Calibri" w:hAnsi="Calibri" w:cs="Calibri"/>
          <w:sz w:val="12"/>
          <w:szCs w:val="12"/>
        </w:rPr>
        <w:t xml:space="preserve">Центрального банка Российской Федерации, </w:t>
      </w:r>
    </w:p>
    <w:p w:rsidR="00150C7E" w:rsidRPr="00AE0B51" w:rsidRDefault="00150C7E" w:rsidP="005744D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Пенсионного фонда</w:t>
      </w:r>
      <w:r w:rsidR="005744D3" w:rsidRPr="00AE0B51">
        <w:rPr>
          <w:rFonts w:ascii="Calibri" w:hAnsi="Calibri" w:cs="Calibri"/>
          <w:sz w:val="12"/>
          <w:szCs w:val="12"/>
        </w:rPr>
        <w:t xml:space="preserve"> </w:t>
      </w:r>
      <w:r w:rsidRPr="00AE0B51">
        <w:rPr>
          <w:rFonts w:ascii="Calibri" w:hAnsi="Calibri" w:cs="Calibri"/>
          <w:sz w:val="12"/>
          <w:szCs w:val="12"/>
        </w:rPr>
        <w:t>Российской Федерации, Фонда социального страхования Российской</w:t>
      </w:r>
    </w:p>
    <w:p w:rsidR="00150C7E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Федерации, Федерального фонда обязательного медицинского страхования,</w:t>
      </w:r>
    </w:p>
    <w:p w:rsidR="00150C7E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государственных корпораций (компаний)</w:t>
      </w:r>
      <w:proofErr w:type="gramStart"/>
      <w:r w:rsidRPr="00AE0B51">
        <w:rPr>
          <w:rFonts w:ascii="Calibri" w:hAnsi="Calibri" w:cs="Calibri"/>
          <w:sz w:val="12"/>
          <w:szCs w:val="12"/>
        </w:rPr>
        <w:t>,и</w:t>
      </w:r>
      <w:proofErr w:type="gramEnd"/>
      <w:r w:rsidRPr="00AE0B51">
        <w:rPr>
          <w:rFonts w:ascii="Calibri" w:hAnsi="Calibri" w:cs="Calibri"/>
          <w:sz w:val="12"/>
          <w:szCs w:val="12"/>
        </w:rPr>
        <w:t>ных организаций, созданных</w:t>
      </w:r>
    </w:p>
    <w:p w:rsidR="00150C7E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на основании федеральных законов, утвержденным приказом Министерства</w:t>
      </w:r>
    </w:p>
    <w:p w:rsidR="00150C7E" w:rsidRPr="00AE0B51" w:rsidRDefault="00477AA7" w:rsidP="00477AA7">
      <w:pPr>
        <w:widowControl w:val="0"/>
        <w:autoSpaceDE w:val="0"/>
        <w:autoSpaceDN w:val="0"/>
        <w:adjustRightInd w:val="0"/>
        <w:spacing w:after="0" w:line="240" w:lineRule="auto"/>
        <w:ind w:left="9912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 xml:space="preserve">    </w:t>
      </w:r>
      <w:r w:rsidR="00AE0B51">
        <w:rPr>
          <w:rFonts w:ascii="Calibri" w:hAnsi="Calibri" w:cs="Calibri"/>
          <w:sz w:val="12"/>
          <w:szCs w:val="12"/>
        </w:rPr>
        <w:t xml:space="preserve">                                                     </w:t>
      </w:r>
      <w:r w:rsidRPr="00AE0B51">
        <w:rPr>
          <w:rFonts w:ascii="Calibri" w:hAnsi="Calibri" w:cs="Calibri"/>
          <w:sz w:val="12"/>
          <w:szCs w:val="12"/>
        </w:rPr>
        <w:t xml:space="preserve"> </w:t>
      </w:r>
      <w:r w:rsidR="00150C7E" w:rsidRPr="00AE0B51">
        <w:rPr>
          <w:rFonts w:ascii="Calibri" w:hAnsi="Calibri" w:cs="Calibri"/>
          <w:sz w:val="12"/>
          <w:szCs w:val="12"/>
        </w:rPr>
        <w:t>труда и социальной защиты Российской Федерации</w:t>
      </w:r>
      <w:r w:rsidRPr="00AE0B51">
        <w:rPr>
          <w:rFonts w:ascii="Calibri" w:hAnsi="Calibri" w:cs="Calibri"/>
          <w:sz w:val="12"/>
          <w:szCs w:val="12"/>
        </w:rPr>
        <w:t xml:space="preserve">  </w:t>
      </w:r>
      <w:r w:rsidR="00150C7E" w:rsidRPr="00AE0B51">
        <w:rPr>
          <w:rFonts w:ascii="Calibri" w:hAnsi="Calibri" w:cs="Calibri"/>
          <w:sz w:val="12"/>
          <w:szCs w:val="12"/>
        </w:rPr>
        <w:t>от 7 октября 2013 г. N 530н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8D3755">
        <w:rPr>
          <w:rFonts w:ascii="Calibri" w:hAnsi="Calibri" w:cs="Calibri"/>
        </w:rPr>
        <w:t>1</w:t>
      </w:r>
      <w:r w:rsidR="006E4855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г. по 31 декабря 20</w:t>
      </w:r>
      <w:r w:rsidR="008D3755">
        <w:rPr>
          <w:rFonts w:ascii="Calibri" w:hAnsi="Calibri" w:cs="Calibri"/>
        </w:rPr>
        <w:t>1</w:t>
      </w:r>
      <w:r w:rsidR="006E4855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г.</w:t>
      </w:r>
    </w:p>
    <w:p w:rsidR="00150C7E" w:rsidRPr="00477AA7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6"/>
          <w:szCs w:val="6"/>
        </w:rPr>
      </w:pPr>
    </w:p>
    <w:tbl>
      <w:tblPr>
        <w:tblW w:w="161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134"/>
        <w:gridCol w:w="1701"/>
        <w:gridCol w:w="855"/>
        <w:gridCol w:w="1124"/>
        <w:gridCol w:w="1281"/>
        <w:gridCol w:w="846"/>
        <w:gridCol w:w="1133"/>
        <w:gridCol w:w="1271"/>
        <w:gridCol w:w="1428"/>
        <w:gridCol w:w="1700"/>
      </w:tblGrid>
      <w:tr w:rsidR="00150C7E" w:rsidTr="00C4670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18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proofErr w:type="gramStart"/>
            <w:r w:rsidRPr="00150C7E">
              <w:rPr>
                <w:rFonts w:ascii="Calibri" w:hAnsi="Calibri" w:cs="Calibri"/>
                <w:sz w:val="20"/>
                <w:szCs w:val="20"/>
              </w:rPr>
              <w:t>п</w:t>
            </w:r>
            <w:proofErr w:type="gramEnd"/>
            <w:r w:rsidRPr="00150C7E">
              <w:rPr>
                <w:rFonts w:ascii="Calibri" w:hAnsi="Calibri" w:cs="Calibri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 xml:space="preserve">Транспортные средства </w:t>
            </w:r>
          </w:p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(вид, марка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0C7E" w:rsidTr="00C4670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 w:rsidP="0024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площадь (кв. 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1C" w:rsidRDefault="00150C7E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 xml:space="preserve">страна </w:t>
            </w:r>
            <w:proofErr w:type="spellStart"/>
            <w:r w:rsidRPr="006E4855">
              <w:rPr>
                <w:rFonts w:ascii="Calibri" w:hAnsi="Calibri" w:cs="Calibri"/>
                <w:sz w:val="20"/>
                <w:szCs w:val="20"/>
              </w:rPr>
              <w:t>расположе</w:t>
            </w:r>
            <w:proofErr w:type="spellEnd"/>
            <w:r w:rsidR="00185B1C"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150C7E" w:rsidRPr="006E4855" w:rsidRDefault="00150C7E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E4855">
              <w:rPr>
                <w:rFonts w:ascii="Calibri" w:hAnsi="Calibri" w:cs="Calibri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вид объе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 w:firstLine="7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E4855">
              <w:rPr>
                <w:rFonts w:ascii="Calibri" w:hAnsi="Calibri" w:cs="Calibri"/>
                <w:sz w:val="20"/>
                <w:szCs w:val="20"/>
              </w:rPr>
              <w:t>расположе</w:t>
            </w:r>
            <w:r w:rsidR="00185B1C">
              <w:rPr>
                <w:rFonts w:ascii="Calibri" w:hAnsi="Calibri" w:cs="Calibri"/>
                <w:sz w:val="20"/>
                <w:szCs w:val="20"/>
              </w:rPr>
              <w:t>-</w:t>
            </w:r>
            <w:r w:rsidRPr="006E4855">
              <w:rPr>
                <w:rFonts w:ascii="Calibri" w:hAnsi="Calibri" w:cs="Calibri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F2C55" w:rsidTr="00C4670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55" w:rsidRPr="007B42F5" w:rsidRDefault="00AF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2B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 Д.Л</w:t>
            </w:r>
            <w:r w:rsidRPr="007B42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C46708" w:rsidRDefault="00AF2C55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AF2C55" w:rsidRPr="007B42F5" w:rsidRDefault="00AF2C55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Default="00AF2C55" w:rsidP="006B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2F5">
              <w:rPr>
                <w:rFonts w:ascii="Times New Roman" w:hAnsi="Times New Roman" w:cs="Times New Roman"/>
              </w:rPr>
              <w:t>вартира</w:t>
            </w:r>
          </w:p>
          <w:p w:rsidR="00AF2C55" w:rsidRDefault="00AF2C55" w:rsidP="006B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AF2C55" w:rsidRDefault="00AF2C55" w:rsidP="006B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6B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AF2C55" w:rsidRPr="009C7077" w:rsidRDefault="00AF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  <w:p w:rsidR="00AF2C55" w:rsidRPr="007B42F5" w:rsidRDefault="00AF2C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Россия</w:t>
            </w:r>
          </w:p>
          <w:p w:rsidR="00AF2C55" w:rsidRPr="007B42F5" w:rsidRDefault="00AF2C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81" w:firstLine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6E4855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2C55" w:rsidRPr="007B42F5" w:rsidRDefault="00AF2C55" w:rsidP="00B03AED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B1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922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2B71CF" w:rsidRDefault="00AF2C55" w:rsidP="002B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C55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2F5">
              <w:rPr>
                <w:rFonts w:ascii="Times New Roman" w:hAnsi="Times New Roman" w:cs="Times New Roman"/>
              </w:rPr>
              <w:t>вартира</w:t>
            </w:r>
          </w:p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  <w:p w:rsidR="00AF2C55" w:rsidRPr="009C707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Россия</w:t>
            </w:r>
          </w:p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B03AED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85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D3755" w:rsidRDefault="00AF2C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D97" w:rsidRPr="00804E89" w:rsidTr="00C4670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695D97" w:rsidRDefault="00695D97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5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CA1947" w:rsidRDefault="00695D97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A1947">
              <w:rPr>
                <w:rFonts w:ascii="Times New Roman" w:hAnsi="Times New Roman" w:cs="Times New Roman"/>
                <w:sz w:val="21"/>
                <w:szCs w:val="21"/>
              </w:rPr>
              <w:t>Григорьева М.А.</w:t>
            </w:r>
          </w:p>
          <w:p w:rsidR="00695D97" w:rsidRPr="00695D97" w:rsidRDefault="00695D97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C46708" w:rsidRDefault="00AF2C55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95D97" w:rsidRPr="00C46708">
              <w:rPr>
                <w:rFonts w:ascii="Times New Roman" w:hAnsi="Times New Roman" w:cs="Times New Roman"/>
                <w:sz w:val="20"/>
                <w:szCs w:val="20"/>
              </w:rPr>
              <w:t>аместитель председателя 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804E89" w:rsidRDefault="00695D97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804E89" w:rsidRDefault="00695D97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804E89" w:rsidRDefault="00695D97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804E89" w:rsidRDefault="00695D97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804E89" w:rsidRDefault="00695D97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804E89" w:rsidRDefault="00695D97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804E89" w:rsidRDefault="00695D97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695D97" w:rsidRDefault="00695D97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95D97" w:rsidRPr="00695D97" w:rsidRDefault="00695D97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Volvo</w:t>
            </w:r>
            <w:proofErr w:type="spellEnd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 xml:space="preserve"> V40 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Cross</w:t>
            </w:r>
            <w:proofErr w:type="spellEnd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  <w:proofErr w:type="spellEnd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95D97" w:rsidRPr="00695D97" w:rsidRDefault="00695D97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804E89" w:rsidRDefault="00695D97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902,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695D97" w:rsidRDefault="00695D97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55" w:rsidRPr="00513676" w:rsidTr="00C4670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5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Токаре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C46708" w:rsidRDefault="00AF2C55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513676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3 132 214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55" w:rsidRPr="00513676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C46708" w:rsidRDefault="00AF2C55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гараж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гараж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гараж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земельный участок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земельный участок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земельный участок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земельный участок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земельный участок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земельный участок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земельный участок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земельный участок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нежилое помещение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5D97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95D97">
              <w:rPr>
                <w:rFonts w:ascii="Times New Roman" w:hAnsi="Times New Roman" w:cs="Times New Roman"/>
              </w:rPr>
              <w:t>, 1/2 доли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lastRenderedPageBreak/>
              <w:t>178,5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135,8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165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1200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1200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581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106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106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1466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572</w:t>
            </w:r>
          </w:p>
          <w:p w:rsidR="00AF2C55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322</w:t>
            </w:r>
          </w:p>
          <w:p w:rsidR="00AF2C55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210,5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Россия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Россия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Россия</w:t>
            </w:r>
          </w:p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Россия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78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76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AF2C55" w:rsidRPr="00CF1DB7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26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A26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Cruiz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2C55" w:rsidRPr="00A26D2C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Fiat</w:t>
            </w:r>
            <w:proofErr w:type="spellEnd"/>
            <w:r w:rsidRPr="00A26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Doblo</w:t>
            </w:r>
            <w:proofErr w:type="spellEnd"/>
            <w:r w:rsidRPr="00A2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2C55" w:rsidRPr="00513676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76">
              <w:rPr>
                <w:rFonts w:ascii="Times New Roman" w:hAnsi="Times New Roman" w:cs="Times New Roman"/>
                <w:sz w:val="20"/>
                <w:szCs w:val="20"/>
              </w:rPr>
              <w:t>«ЗАЗ 965А»</w:t>
            </w:r>
          </w:p>
          <w:p w:rsidR="00AF2C55" w:rsidRPr="00513676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C55" w:rsidRPr="00513676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7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51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AF2C55" w:rsidRPr="00513676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Mercedes</w:t>
            </w:r>
            <w:proofErr w:type="spellEnd"/>
            <w:r w:rsidRPr="00513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Benz</w:t>
            </w:r>
            <w:proofErr w:type="spellEnd"/>
            <w:r w:rsidRPr="00513676">
              <w:rPr>
                <w:rFonts w:ascii="Times New Roman" w:hAnsi="Times New Roman" w:cs="Times New Roman"/>
                <w:sz w:val="20"/>
                <w:szCs w:val="20"/>
              </w:rPr>
              <w:t xml:space="preserve"> 100Д»</w:t>
            </w:r>
          </w:p>
          <w:p w:rsidR="00AF2C55" w:rsidRPr="00513676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C55" w:rsidRPr="00513676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76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lastRenderedPageBreak/>
              <w:t>2 650 772,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55" w:rsidRPr="00513676" w:rsidTr="00C46708">
        <w:trPr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</w:t>
            </w:r>
            <w:r w:rsidRPr="00695D97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695D9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квартира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55" w:rsidRPr="00513676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</w:t>
            </w:r>
            <w:r w:rsidRPr="00695D97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695D9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55" w:rsidRPr="00003FB9" w:rsidTr="00C4670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F7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F2C55">
              <w:rPr>
                <w:rFonts w:ascii="Times New Roman" w:hAnsi="Times New Roman" w:cs="Times New Roman"/>
                <w:sz w:val="21"/>
                <w:szCs w:val="21"/>
              </w:rPr>
              <w:t>Афанасьева Е.И.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C46708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</w:p>
          <w:p w:rsidR="00AF2C55" w:rsidRPr="00C46708" w:rsidRDefault="00AF2C55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003FB9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003FB9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общая долевая собственность,    1/8 дол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003FB9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003FB9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003FB9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003FB9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003FB9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C55" w:rsidRPr="008F79D0" w:rsidRDefault="00AF2C55" w:rsidP="008F79D0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8F7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Polo</w:t>
            </w:r>
            <w:proofErr w:type="spellEnd"/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2C55" w:rsidRPr="008F79D0" w:rsidRDefault="00AF2C55" w:rsidP="008F79D0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003FB9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7441,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55" w:rsidRPr="00003FB9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C46708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003FB9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003FB9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003FB9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003FB9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003FB9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003FB9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003FB9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F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C55" w:rsidRPr="008F79D0" w:rsidRDefault="00AF2C55" w:rsidP="008F79D0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8F7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  <w:proofErr w:type="spellEnd"/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2C55" w:rsidRPr="008F79D0" w:rsidRDefault="00AF2C55" w:rsidP="008F79D0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073,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9D0" w:rsidRPr="008D3755" w:rsidTr="00C4670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F7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Волков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C46708" w:rsidRDefault="008F79D0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судья 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 xml:space="preserve">квартира 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гараж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земельный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 xml:space="preserve">дачный </w:t>
            </w:r>
            <w:r w:rsidRPr="008F79D0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земельный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дачный участок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дачный дом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индивидуальная</w:t>
            </w:r>
          </w:p>
          <w:p w:rsid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A569F3" w:rsidRPr="008F79D0" w:rsidRDefault="00A569F3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A569F3" w:rsidRPr="008F79D0" w:rsidRDefault="00A569F3" w:rsidP="00A5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индивидуальная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индивидуальная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индивидуальная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индивидуальная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lastRenderedPageBreak/>
              <w:t>63,3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21,7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620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632</w:t>
            </w:r>
          </w:p>
          <w:p w:rsid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9F3" w:rsidRPr="008F79D0" w:rsidRDefault="00A569F3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23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9F3" w:rsidRPr="008F79D0" w:rsidRDefault="00A569F3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 xml:space="preserve">Россия 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9F3" w:rsidRPr="008F79D0" w:rsidRDefault="00A569F3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lastRenderedPageBreak/>
              <w:t>земельный участок под ИЖС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1500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 xml:space="preserve">Россия 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8F79D0">
              <w:rPr>
                <w:rFonts w:ascii="Times New Roman" w:hAnsi="Times New Roman" w:cs="Times New Roman"/>
                <w:sz w:val="20"/>
                <w:szCs w:val="20"/>
              </w:rPr>
              <w:t xml:space="preserve"> CR-V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 xml:space="preserve"> 5738598,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D3755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9D0" w:rsidRPr="008D3755" w:rsidTr="00C4670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</w:t>
            </w:r>
            <w:r w:rsidRPr="008F79D0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8F79D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63,3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 xml:space="preserve">Россия 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D3755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55" w:rsidRPr="008D3755" w:rsidTr="00C4670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F7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Грошев И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C46708" w:rsidRDefault="00AF2C55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судья 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квартира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квартира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общая долевая (1/2)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общая долевая (1/3)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67,7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квартира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нежилое помещение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(кладовая)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48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4,1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8F7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  <w:r w:rsidRPr="008F79D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F2C55" w:rsidRPr="008F79D0" w:rsidRDefault="00AF2C55" w:rsidP="008F79D0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2309495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D37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55" w:rsidRPr="008D3755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79D0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8F79D0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8F79D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C46708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D37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9D0" w:rsidRPr="00804E89" w:rsidTr="00C4670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F7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Еремичева Н.В.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C46708" w:rsidRDefault="008F79D0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судья 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04E89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04E89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04E89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04E89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04E89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04E89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04E89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04E89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082,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55" w:rsidRPr="008D3755" w:rsidTr="00C4670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F7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79D0">
              <w:rPr>
                <w:rFonts w:ascii="Times New Roman" w:hAnsi="Times New Roman" w:cs="Times New Roman"/>
              </w:rPr>
              <w:t>Заикина</w:t>
            </w:r>
            <w:proofErr w:type="spellEnd"/>
            <w:r w:rsidRPr="008F79D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C46708" w:rsidRDefault="00AF2C55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судья 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квартира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80,5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3135087,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D37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55" w:rsidRPr="008D3755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79D0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8F79D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C46708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квартира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80,5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D37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9D0" w:rsidRPr="005D642B" w:rsidTr="00C4670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F7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Капустин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C46708" w:rsidRDefault="008F79D0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судья 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квартира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квартира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квартира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жилой дом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A5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79D0">
              <w:rPr>
                <w:rFonts w:ascii="Times New Roman" w:hAnsi="Times New Roman" w:cs="Times New Roman"/>
              </w:rPr>
              <w:t>приусадеб</w:t>
            </w:r>
            <w:proofErr w:type="spellEnd"/>
            <w:r w:rsidR="00A569F3">
              <w:rPr>
                <w:rFonts w:ascii="Times New Roman" w:hAnsi="Times New Roman" w:cs="Times New Roman"/>
              </w:rPr>
              <w:t>.</w:t>
            </w:r>
            <w:r w:rsidRPr="008F79D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общая долевая,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1/3 доли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индивидуальная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индивидуальная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индивидуальная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54,5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31,6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45,6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81,2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4152532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0" w:rsidRPr="008F79D0" w:rsidRDefault="008F79D0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55" w:rsidRPr="005D642B" w:rsidTr="00C46708">
        <w:trPr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квартира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 xml:space="preserve">гараж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общая долевая,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1/3 доли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54,5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квартира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квартира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жилой дом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79D0">
              <w:rPr>
                <w:rFonts w:ascii="Times New Roman" w:hAnsi="Times New Roman" w:cs="Times New Roman"/>
              </w:rPr>
              <w:t>приусадеб</w:t>
            </w:r>
            <w:proofErr w:type="gramStart"/>
            <w:r w:rsidRPr="008F79D0">
              <w:rPr>
                <w:rFonts w:ascii="Times New Roman" w:hAnsi="Times New Roman" w:cs="Times New Roman"/>
              </w:rPr>
              <w:t>.у</w:t>
            </w:r>
            <w:proofErr w:type="gramEnd"/>
            <w:r w:rsidRPr="008F79D0"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31,6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45,6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81,2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2C55" w:rsidRPr="008F79D0" w:rsidRDefault="00AF2C55" w:rsidP="008F79D0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9D0">
              <w:rPr>
                <w:rFonts w:ascii="Times New Roman" w:hAnsi="Times New Roman" w:cs="Times New Roman"/>
                <w:sz w:val="20"/>
                <w:szCs w:val="20"/>
              </w:rPr>
              <w:t xml:space="preserve">«KIA </w:t>
            </w:r>
            <w:proofErr w:type="spellStart"/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Sorento</w:t>
            </w:r>
            <w:proofErr w:type="spellEnd"/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938314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55" w:rsidRPr="005D642B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79D0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8F79D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квартира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квартира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квартира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жилой дом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деб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 w:rsidRPr="008F79D0"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54,5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31,6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45,6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81,2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1270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F79D0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55" w:rsidRPr="008D3755" w:rsidTr="00C4670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300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300F1">
              <w:rPr>
                <w:rFonts w:ascii="Times New Roman" w:hAnsi="Times New Roman" w:cs="Times New Roman"/>
              </w:rPr>
              <w:t>Мордасов</w:t>
            </w:r>
            <w:proofErr w:type="gramEnd"/>
            <w:r w:rsidRPr="007300F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C46708" w:rsidRDefault="00AF2C55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судья 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 xml:space="preserve">земля под гаражом </w:t>
            </w:r>
          </w:p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земельный участок</w:t>
            </w:r>
          </w:p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жилой дом</w:t>
            </w: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26</w:t>
            </w: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1124</w:t>
            </w: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73,1</w:t>
            </w: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22,9</w:t>
            </w: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квартира</w:t>
            </w: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73,8</w:t>
            </w: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7300F1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2C55" w:rsidRPr="007300F1" w:rsidRDefault="00AF2C55" w:rsidP="007300F1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C55" w:rsidRPr="007300F1" w:rsidRDefault="00AF2C55" w:rsidP="007300F1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F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2511959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D3755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55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C46708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квартира</w:t>
            </w: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73,8</w:t>
            </w: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Россия</w:t>
            </w: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300F1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7300F1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300F1" w:rsidRDefault="00AF2C55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73078,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708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300F1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7300F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41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41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41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41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41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квартира</w:t>
            </w:r>
          </w:p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73,8</w:t>
            </w:r>
          </w:p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Россия</w:t>
            </w:r>
          </w:p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7300F1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708" w:rsidRPr="00FA5D7B" w:rsidTr="00C4670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708" w:rsidRPr="007300F1" w:rsidRDefault="00C46708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300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Рыж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C46708" w:rsidRDefault="00C46708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судья 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7300F1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2775036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FA5D7B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C46708" w:rsidRPr="00861EF9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C46708" w:rsidRDefault="00C46708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AF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7300F1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300F1" w:rsidRDefault="00C46708" w:rsidP="0073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0F1">
              <w:rPr>
                <w:rFonts w:ascii="Times New Roman" w:hAnsi="Times New Roman" w:cs="Times New Roman"/>
              </w:rPr>
              <w:t>721846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61EF9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708" w:rsidRPr="008D3755" w:rsidTr="00C4670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324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Сентюрина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C46708" w:rsidRDefault="00C46708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 xml:space="preserve">судья Двадцатого арбитражного апелляционного </w:t>
            </w:r>
            <w:r w:rsidRPr="00C46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земельный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lastRenderedPageBreak/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 xml:space="preserve">общая </w:t>
            </w:r>
            <w:r w:rsidRPr="00E324CA">
              <w:rPr>
                <w:rFonts w:ascii="Times New Roman" w:hAnsi="Times New Roman" w:cs="Times New Roman"/>
              </w:rPr>
              <w:lastRenderedPageBreak/>
              <w:t xml:space="preserve">совместная 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с супруг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lastRenderedPageBreak/>
              <w:t>40</w:t>
            </w: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Россия</w:t>
            </w: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Octavia</w:t>
            </w:r>
            <w:proofErr w:type="spellEnd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C46708" w:rsidRDefault="00C46708" w:rsidP="00E324CA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 «</w:t>
            </w:r>
            <w:proofErr w:type="spellStart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Volksvagen</w:t>
            </w:r>
            <w:proofErr w:type="spellEnd"/>
          </w:p>
          <w:p w:rsidR="00C46708" w:rsidRPr="00E324CA" w:rsidRDefault="00C46708" w:rsidP="00E324CA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Tiguan</w:t>
            </w:r>
            <w:proofErr w:type="spellEnd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lastRenderedPageBreak/>
              <w:t>2310613,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D375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708" w:rsidRPr="008D3755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324CA">
              <w:rPr>
                <w:rFonts w:ascii="Times New Roman" w:hAnsi="Times New Roman" w:cs="Times New Roman"/>
              </w:rPr>
              <w:t>емельный 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общая совместная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с супруг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34946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D375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708" w:rsidRPr="008D3755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324CA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E324C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D375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708" w:rsidRPr="008C36AF" w:rsidTr="00C4670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324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Стаханова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C46708" w:rsidRDefault="00C46708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судья 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квартира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индивидуальная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58,4</w:t>
            </w: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 xml:space="preserve">Россия </w:t>
            </w: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24CA">
              <w:rPr>
                <w:rFonts w:ascii="Times New Roman" w:hAnsi="Times New Roman" w:cs="Times New Roman"/>
              </w:rPr>
              <w:t>садовый участок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 xml:space="preserve"> дачный до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800</w:t>
            </w: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Россия</w:t>
            </w: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Россия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utlander</w:t>
            </w:r>
            <w:proofErr w:type="spellEnd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3082413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708" w:rsidRPr="008D3755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AF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24CA">
              <w:rPr>
                <w:rFonts w:ascii="Times New Roman" w:hAnsi="Times New Roman" w:cs="Times New Roman"/>
              </w:rPr>
              <w:t>садовый участок</w:t>
            </w: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индивидуальная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индивидуальная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800</w:t>
            </w: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 xml:space="preserve">Россия </w:t>
            </w: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D375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708" w:rsidRPr="006341E1" w:rsidTr="00C4670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324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24CA">
              <w:rPr>
                <w:rFonts w:ascii="Times New Roman" w:hAnsi="Times New Roman" w:cs="Times New Roman"/>
              </w:rPr>
              <w:t>Тимашкова</w:t>
            </w:r>
            <w:proofErr w:type="spellEnd"/>
            <w:r w:rsidRPr="00E324CA">
              <w:rPr>
                <w:rFonts w:ascii="Times New Roman" w:hAnsi="Times New Roman" w:cs="Times New Roman"/>
              </w:rPr>
              <w:t xml:space="preserve"> Е.Н.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C46708" w:rsidRDefault="00C46708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судья 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46708" w:rsidRPr="00E324CA" w:rsidRDefault="00C46708" w:rsidP="00E324CA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CA">
              <w:rPr>
                <w:rFonts w:ascii="Times New Roman" w:hAnsi="Times New Roman" w:cs="Times New Roman"/>
                <w:sz w:val="20"/>
                <w:szCs w:val="20"/>
              </w:rPr>
              <w:t xml:space="preserve">«KIA </w:t>
            </w:r>
            <w:proofErr w:type="spellStart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Sorento</w:t>
            </w:r>
            <w:proofErr w:type="spellEnd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46708" w:rsidRPr="00E324CA" w:rsidRDefault="00C46708" w:rsidP="00E324CA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2535939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6341E1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708" w:rsidRPr="00804E89" w:rsidTr="00C4670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E324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Бычкова Т.В.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C46708" w:rsidRDefault="00C46708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судья 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46708" w:rsidRPr="00E324CA" w:rsidRDefault="00C46708" w:rsidP="00E324CA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Fusion</w:t>
            </w:r>
            <w:proofErr w:type="spellEnd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1864,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708" w:rsidRPr="002B71CF" w:rsidTr="00C4670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B42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Дайнеко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</w:p>
          <w:p w:rsidR="00C46708" w:rsidRPr="00C46708" w:rsidRDefault="00C46708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2F5">
              <w:rPr>
                <w:rFonts w:ascii="Times New Roman" w:hAnsi="Times New Roman" w:cs="Times New Roman"/>
              </w:rPr>
              <w:t>вартира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AF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 xml:space="preserve">с супругой, </w:t>
            </w:r>
          </w:p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1/2 доли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C46708" w:rsidRPr="0064463E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C46708" w:rsidRPr="0064463E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Россия</w:t>
            </w: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64463E" w:rsidRDefault="00C46708" w:rsidP="00EA4329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AED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B03AE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й </w:t>
            </w:r>
            <w:r w:rsidRPr="00B03AED">
              <w:rPr>
                <w:rFonts w:ascii="Times New Roman" w:hAnsi="Times New Roman" w:cs="Times New Roman"/>
                <w:sz w:val="20"/>
                <w:szCs w:val="20"/>
              </w:rPr>
              <w:t>совместной собственности с супругой</w:t>
            </w:r>
            <w:r w:rsidRPr="00E3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6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  <w:r w:rsidRPr="006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64463E">
              <w:rPr>
                <w:rFonts w:ascii="Times New Roman" w:hAnsi="Times New Roman" w:cs="Times New Roman"/>
                <w:sz w:val="20"/>
                <w:szCs w:val="20"/>
              </w:rPr>
              <w:t>7», «</w:t>
            </w:r>
            <w:proofErr w:type="spellStart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6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6708" w:rsidRDefault="00C46708" w:rsidP="00EA4329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Superb</w:t>
            </w:r>
            <w:proofErr w:type="spellEnd"/>
            <w:r w:rsidRPr="006446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46708" w:rsidRDefault="00C46708" w:rsidP="00EA4329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708" w:rsidRPr="00E324CA" w:rsidRDefault="00C46708" w:rsidP="00EA4329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6169,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708" w:rsidRPr="008D3755" w:rsidTr="00C46708">
        <w:trPr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2F5">
              <w:rPr>
                <w:rFonts w:ascii="Times New Roman" w:hAnsi="Times New Roman" w:cs="Times New Roman"/>
              </w:rPr>
              <w:t>вартира</w:t>
            </w:r>
          </w:p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lastRenderedPageBreak/>
              <w:t xml:space="preserve">совместная </w:t>
            </w:r>
          </w:p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с супруго</w:t>
            </w:r>
            <w:r>
              <w:rPr>
                <w:rFonts w:ascii="Times New Roman" w:hAnsi="Times New Roman" w:cs="Times New Roman"/>
              </w:rPr>
              <w:t>м</w:t>
            </w:r>
            <w:r w:rsidRPr="007B42F5">
              <w:rPr>
                <w:rFonts w:ascii="Times New Roman" w:hAnsi="Times New Roman" w:cs="Times New Roman"/>
              </w:rPr>
              <w:t xml:space="preserve">, </w:t>
            </w:r>
          </w:p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1/2 доли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lastRenderedPageBreak/>
              <w:t>14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64463E" w:rsidRDefault="00C46708" w:rsidP="00EA4329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AED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03AE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й </w:t>
            </w:r>
            <w:r w:rsidRPr="00B03AE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й </w:t>
            </w:r>
            <w:r w:rsidRPr="00B03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с 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3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6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  <w:r w:rsidRPr="006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64463E">
              <w:rPr>
                <w:rFonts w:ascii="Times New Roman" w:hAnsi="Times New Roman" w:cs="Times New Roman"/>
                <w:sz w:val="20"/>
                <w:szCs w:val="20"/>
              </w:rPr>
              <w:t>7», «</w:t>
            </w:r>
            <w:proofErr w:type="spellStart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644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6708" w:rsidRPr="00E324CA" w:rsidRDefault="00C46708" w:rsidP="00EA4329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Superb</w:t>
            </w:r>
            <w:proofErr w:type="spellEnd"/>
            <w:r w:rsidRPr="006446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lastRenderedPageBreak/>
              <w:t>1153640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D375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708" w:rsidRPr="008D3755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42F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B42F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2F5">
              <w:rPr>
                <w:rFonts w:ascii="Times New Roman" w:hAnsi="Times New Roman" w:cs="Times New Roman"/>
              </w:rPr>
              <w:t>вартира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 xml:space="preserve">Россия 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D375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708" w:rsidRPr="00804E89" w:rsidTr="00C4670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E324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24CA">
              <w:rPr>
                <w:rFonts w:ascii="Times New Roman" w:hAnsi="Times New Roman" w:cs="Times New Roman"/>
              </w:rPr>
              <w:t>Егураева</w:t>
            </w:r>
            <w:proofErr w:type="spellEnd"/>
            <w:r w:rsidRPr="00E324CA">
              <w:rPr>
                <w:rFonts w:ascii="Times New Roman" w:hAnsi="Times New Roman" w:cs="Times New Roman"/>
              </w:rPr>
              <w:t xml:space="preserve"> Н.В.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C46708" w:rsidRDefault="00C46708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судья 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AF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C46708" w:rsidRPr="00804E89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C46708" w:rsidRPr="00804E89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804E89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804E89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5292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9D76AE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24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приобретен земельный участок и жилой дом: 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ход от продажи квартиры,</w:t>
            </w:r>
            <w:r w:rsidRPr="00682824">
              <w:rPr>
                <w:rFonts w:ascii="Times New Roman" w:hAnsi="Times New Roman" w:cs="Times New Roman"/>
                <w:sz w:val="20"/>
                <w:szCs w:val="20"/>
              </w:rPr>
              <w:t xml:space="preserve"> кредит</w:t>
            </w:r>
            <w:bookmarkStart w:id="0" w:name="_GoBack"/>
            <w:bookmarkEnd w:id="0"/>
          </w:p>
        </w:tc>
      </w:tr>
      <w:tr w:rsidR="00C46708" w:rsidRPr="002B71CF" w:rsidTr="00C4670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B42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AF2C5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F2C55">
              <w:rPr>
                <w:rFonts w:ascii="Times New Roman" w:hAnsi="Times New Roman" w:cs="Times New Roman"/>
                <w:sz w:val="21"/>
                <w:szCs w:val="21"/>
              </w:rPr>
              <w:t>Селивончик</w:t>
            </w:r>
            <w:proofErr w:type="spellEnd"/>
            <w:r w:rsidRPr="00AF2C55">
              <w:rPr>
                <w:rFonts w:ascii="Times New Roman" w:hAnsi="Times New Roman" w:cs="Times New Roman"/>
                <w:sz w:val="21"/>
                <w:szCs w:val="21"/>
              </w:rPr>
              <w:t xml:space="preserve">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</w:p>
          <w:p w:rsidR="00C46708" w:rsidRPr="00C46708" w:rsidRDefault="00C46708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68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503927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503927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A569F3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AED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03AE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3A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B03AE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й </w:t>
            </w:r>
            <w:r w:rsidRPr="00B03AED">
              <w:rPr>
                <w:rFonts w:ascii="Times New Roman" w:hAnsi="Times New Roman" w:cs="Times New Roman"/>
                <w:sz w:val="20"/>
                <w:szCs w:val="20"/>
              </w:rPr>
              <w:t>совместной собственности с супругой</w:t>
            </w:r>
            <w:r w:rsidRPr="00E324C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Sorento</w:t>
            </w:r>
            <w:proofErr w:type="spellEnd"/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7790,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708" w:rsidRPr="008D3755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2F5">
              <w:rPr>
                <w:rFonts w:ascii="Times New Roman" w:hAnsi="Times New Roman" w:cs="Times New Roman"/>
              </w:rPr>
              <w:t>вартира</w:t>
            </w:r>
          </w:p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Россия</w:t>
            </w: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6708" w:rsidRPr="00E324CA" w:rsidRDefault="00C46708" w:rsidP="00EA4329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45,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D375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708" w:rsidRPr="008D3755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B42F5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7B42F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AF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           в кварт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503927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68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708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B42F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D3755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708" w:rsidRPr="00804E89" w:rsidTr="00C4670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24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E324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104378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378">
              <w:rPr>
                <w:rFonts w:ascii="Times New Roman" w:hAnsi="Times New Roman" w:cs="Times New Roman"/>
              </w:rPr>
              <w:t>Тучкова О.Г.</w:t>
            </w:r>
          </w:p>
          <w:p w:rsidR="00C46708" w:rsidRPr="00E324CA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C46708" w:rsidRDefault="00C46708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судья 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804E89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324CA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79115F" w:rsidRDefault="00C46708" w:rsidP="00E3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5667,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08" w:rsidRPr="00E324CA" w:rsidRDefault="00C46708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3AED" w:rsidRDefault="00B03AED" w:rsidP="00B03AED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B03AED" w:rsidSect="00477AA7">
      <w:pgSz w:w="16838" w:h="11906" w:orient="landscape"/>
      <w:pgMar w:top="0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E"/>
    <w:rsid w:val="000505EE"/>
    <w:rsid w:val="00086A66"/>
    <w:rsid w:val="000C3992"/>
    <w:rsid w:val="00104378"/>
    <w:rsid w:val="00150C7E"/>
    <w:rsid w:val="0017705E"/>
    <w:rsid w:val="00185B1C"/>
    <w:rsid w:val="0024624B"/>
    <w:rsid w:val="002B71CF"/>
    <w:rsid w:val="003C7D83"/>
    <w:rsid w:val="00477AA7"/>
    <w:rsid w:val="005744D3"/>
    <w:rsid w:val="005C44B3"/>
    <w:rsid w:val="00636DBD"/>
    <w:rsid w:val="00695D97"/>
    <w:rsid w:val="006B214E"/>
    <w:rsid w:val="006E4855"/>
    <w:rsid w:val="007300F1"/>
    <w:rsid w:val="007B42F5"/>
    <w:rsid w:val="008D3755"/>
    <w:rsid w:val="008F79D0"/>
    <w:rsid w:val="00926EFC"/>
    <w:rsid w:val="009C7077"/>
    <w:rsid w:val="009D76AE"/>
    <w:rsid w:val="00A569F3"/>
    <w:rsid w:val="00AE0B51"/>
    <w:rsid w:val="00AE142F"/>
    <w:rsid w:val="00AF2C55"/>
    <w:rsid w:val="00B03AED"/>
    <w:rsid w:val="00B16B54"/>
    <w:rsid w:val="00B66CA9"/>
    <w:rsid w:val="00C46708"/>
    <w:rsid w:val="00CA1947"/>
    <w:rsid w:val="00CD1E9E"/>
    <w:rsid w:val="00E324CA"/>
    <w:rsid w:val="00E61E25"/>
    <w:rsid w:val="00EA4329"/>
    <w:rsid w:val="00F23D34"/>
    <w:rsid w:val="00FB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D0E7-27EC-4531-9895-9ED70595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ap</dc:creator>
  <cp:lastModifiedBy>20ap.ievsikova316</cp:lastModifiedBy>
  <cp:revision>29</cp:revision>
  <cp:lastPrinted>2015-04-02T11:34:00Z</cp:lastPrinted>
  <dcterms:created xsi:type="dcterms:W3CDTF">2014-02-26T07:37:00Z</dcterms:created>
  <dcterms:modified xsi:type="dcterms:W3CDTF">2017-05-18T09:03:00Z</dcterms:modified>
</cp:coreProperties>
</file>